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D17" w:rsidRPr="00D14365" w:rsidRDefault="00353D17" w:rsidP="00353D17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D14365">
        <w:rPr>
          <w:noProof/>
        </w:rPr>
        <w:drawing>
          <wp:inline distT="0" distB="0" distL="0" distR="0" wp14:anchorId="0B4756E9" wp14:editId="4ADDD90C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D17" w:rsidRPr="00D14365" w:rsidRDefault="00353D17" w:rsidP="00353D17"/>
    <w:p w:rsidR="00353D17" w:rsidRPr="00D14365" w:rsidRDefault="00353D17" w:rsidP="00353D17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АДМИНИСТРАЦИЯ ГОРОДА НОРИЛЬСКА</w:t>
      </w:r>
    </w:p>
    <w:p w:rsidR="00353D17" w:rsidRPr="00D14365" w:rsidRDefault="00353D17" w:rsidP="00353D17">
      <w:pPr>
        <w:jc w:val="center"/>
        <w:rPr>
          <w:sz w:val="26"/>
          <w:szCs w:val="26"/>
        </w:rPr>
      </w:pPr>
      <w:r w:rsidRPr="00D14365">
        <w:rPr>
          <w:sz w:val="26"/>
          <w:szCs w:val="26"/>
        </w:rPr>
        <w:t>КРАСНОЯРСКОГО КРАЯ</w:t>
      </w:r>
    </w:p>
    <w:p w:rsidR="00353D17" w:rsidRPr="00D14365" w:rsidRDefault="00353D17" w:rsidP="00353D17">
      <w:pPr>
        <w:jc w:val="center"/>
      </w:pPr>
    </w:p>
    <w:p w:rsidR="00353D17" w:rsidRPr="00D14365" w:rsidRDefault="00353D17" w:rsidP="00353D17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ОРЯЖЕНИЕ</w:t>
      </w:r>
    </w:p>
    <w:p w:rsidR="00353D17" w:rsidRDefault="00353D17" w:rsidP="00353D17">
      <w:pPr>
        <w:jc w:val="center"/>
        <w:rPr>
          <w:b/>
          <w:bCs/>
          <w:color w:val="000000"/>
          <w:sz w:val="28"/>
          <w:szCs w:val="28"/>
        </w:rPr>
      </w:pPr>
    </w:p>
    <w:p w:rsidR="00FC6D9C" w:rsidRPr="00D14365" w:rsidRDefault="003A20CF" w:rsidP="00FC6D9C">
      <w:pPr>
        <w:rPr>
          <w:sz w:val="26"/>
        </w:rPr>
      </w:pPr>
      <w:r>
        <w:rPr>
          <w:sz w:val="26"/>
        </w:rPr>
        <w:t>16.10.</w:t>
      </w:r>
      <w:r w:rsidR="00FC6D9C">
        <w:rPr>
          <w:sz w:val="26"/>
        </w:rPr>
        <w:t>2020</w:t>
      </w:r>
      <w:r w:rsidR="00FC6D9C" w:rsidRPr="00D14365">
        <w:rPr>
          <w:sz w:val="26"/>
        </w:rPr>
        <w:tab/>
      </w:r>
      <w:r w:rsidR="00FC6D9C">
        <w:rPr>
          <w:sz w:val="26"/>
        </w:rPr>
        <w:tab/>
      </w:r>
      <w:r w:rsidR="00FC6D9C">
        <w:rPr>
          <w:sz w:val="26"/>
        </w:rPr>
        <w:tab/>
      </w:r>
      <w:r w:rsidR="00FC6D9C">
        <w:rPr>
          <w:sz w:val="26"/>
        </w:rPr>
        <w:tab/>
      </w:r>
      <w:r>
        <w:rPr>
          <w:sz w:val="26"/>
        </w:rPr>
        <w:t xml:space="preserve">       </w:t>
      </w:r>
      <w:r w:rsidR="00FC6D9C" w:rsidRPr="00D14365">
        <w:rPr>
          <w:sz w:val="26"/>
        </w:rPr>
        <w:t>г.</w:t>
      </w:r>
      <w:r>
        <w:rPr>
          <w:sz w:val="26"/>
        </w:rPr>
        <w:t xml:space="preserve"> Норильск</w:t>
      </w:r>
      <w:r>
        <w:rPr>
          <w:sz w:val="26"/>
        </w:rPr>
        <w:tab/>
      </w:r>
      <w:r>
        <w:rPr>
          <w:sz w:val="26"/>
        </w:rPr>
        <w:tab/>
      </w:r>
      <w:proofErr w:type="gramStart"/>
      <w:r>
        <w:rPr>
          <w:sz w:val="26"/>
        </w:rPr>
        <w:tab/>
        <w:t xml:space="preserve">  </w:t>
      </w:r>
      <w:r>
        <w:rPr>
          <w:sz w:val="26"/>
        </w:rPr>
        <w:tab/>
      </w:r>
      <w:proofErr w:type="gramEnd"/>
      <w:r>
        <w:rPr>
          <w:sz w:val="26"/>
        </w:rPr>
        <w:t xml:space="preserve">         № 4792</w:t>
      </w:r>
    </w:p>
    <w:p w:rsidR="00353D17" w:rsidRDefault="00353D17" w:rsidP="00353D17">
      <w:pPr>
        <w:jc w:val="both"/>
        <w:rPr>
          <w:sz w:val="26"/>
        </w:rPr>
      </w:pPr>
    </w:p>
    <w:p w:rsidR="00353D17" w:rsidRPr="00D14365" w:rsidRDefault="00353D17" w:rsidP="00353D17">
      <w:pPr>
        <w:jc w:val="both"/>
        <w:rPr>
          <w:sz w:val="26"/>
        </w:rPr>
      </w:pPr>
    </w:p>
    <w:p w:rsidR="006626A4" w:rsidRDefault="006D359F" w:rsidP="00353D1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внесении изменений в распоряжение Ад</w:t>
      </w:r>
      <w:r w:rsidR="00861473">
        <w:rPr>
          <w:rFonts w:ascii="Times New Roman" w:hAnsi="Times New Roman" w:cs="Times New Roman"/>
          <w:b w:val="0"/>
          <w:sz w:val="26"/>
          <w:szCs w:val="26"/>
        </w:rPr>
        <w:t>министрации города Норильска от </w:t>
      </w:r>
      <w:r>
        <w:rPr>
          <w:rFonts w:ascii="Times New Roman" w:hAnsi="Times New Roman" w:cs="Times New Roman"/>
          <w:b w:val="0"/>
          <w:sz w:val="26"/>
          <w:szCs w:val="26"/>
        </w:rPr>
        <w:t>16.05.2018 № 2485</w:t>
      </w:r>
    </w:p>
    <w:p w:rsidR="00861473" w:rsidRPr="00353D17" w:rsidRDefault="00861473" w:rsidP="00353D17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76A0" w:rsidRDefault="00C376A0" w:rsidP="00091F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626A4" w:rsidRDefault="006D359F" w:rsidP="005746A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2DB9">
        <w:rPr>
          <w:rFonts w:ascii="Times New Roman" w:hAnsi="Times New Roman" w:cs="Times New Roman"/>
          <w:sz w:val="26"/>
          <w:szCs w:val="26"/>
        </w:rPr>
        <w:t>В</w:t>
      </w:r>
      <w:r w:rsidR="003B54A4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4879FA">
        <w:rPr>
          <w:rFonts w:ascii="Times New Roman" w:hAnsi="Times New Roman" w:cs="Times New Roman"/>
          <w:sz w:val="26"/>
          <w:szCs w:val="26"/>
        </w:rPr>
        <w:t>р</w:t>
      </w:r>
      <w:r w:rsidR="003B54A4">
        <w:rPr>
          <w:rFonts w:ascii="Times New Roman" w:hAnsi="Times New Roman" w:cs="Times New Roman"/>
          <w:sz w:val="26"/>
          <w:szCs w:val="26"/>
        </w:rPr>
        <w:t>ешением Норильского городского Совета депутатов от</w:t>
      </w:r>
      <w:r w:rsidR="00AB106D">
        <w:rPr>
          <w:rFonts w:ascii="Times New Roman" w:hAnsi="Times New Roman" w:cs="Times New Roman"/>
          <w:sz w:val="26"/>
          <w:szCs w:val="26"/>
        </w:rPr>
        <w:t> </w:t>
      </w:r>
      <w:r w:rsidR="003B54A4">
        <w:rPr>
          <w:rFonts w:ascii="Times New Roman" w:hAnsi="Times New Roman" w:cs="Times New Roman"/>
          <w:sz w:val="26"/>
          <w:szCs w:val="26"/>
        </w:rPr>
        <w:t xml:space="preserve">23.06.2020 № 21/5-490, </w:t>
      </w:r>
      <w:r w:rsidR="007D5B83">
        <w:rPr>
          <w:rFonts w:ascii="Times New Roman" w:hAnsi="Times New Roman" w:cs="Times New Roman"/>
          <w:sz w:val="26"/>
          <w:szCs w:val="26"/>
        </w:rPr>
        <w:t>ру</w:t>
      </w:r>
      <w:r w:rsidR="007D5B83" w:rsidRPr="002B2DB9">
        <w:rPr>
          <w:rFonts w:ascii="Times New Roman" w:hAnsi="Times New Roman" w:cs="Times New Roman"/>
          <w:sz w:val="26"/>
          <w:szCs w:val="26"/>
        </w:rPr>
        <w:t>ководствуясь</w:t>
      </w:r>
      <w:r w:rsidRPr="002B2DB9">
        <w:rPr>
          <w:rFonts w:ascii="Times New Roman" w:hAnsi="Times New Roman" w:cs="Times New Roman"/>
          <w:sz w:val="26"/>
          <w:szCs w:val="26"/>
        </w:rPr>
        <w:t xml:space="preserve"> Порядком подготовки организационных документов в Администрации города Норильска, утвержденным </w:t>
      </w:r>
      <w:r w:rsidR="005746A4">
        <w:rPr>
          <w:rFonts w:ascii="Times New Roman" w:hAnsi="Times New Roman" w:cs="Times New Roman"/>
          <w:sz w:val="26"/>
          <w:szCs w:val="26"/>
        </w:rPr>
        <w:t>п</w:t>
      </w:r>
      <w:r w:rsidR="006626A4" w:rsidRPr="00DF6939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</w:t>
      </w:r>
      <w:r w:rsidR="00C376A0" w:rsidRPr="00DF6939">
        <w:rPr>
          <w:rFonts w:ascii="Times New Roman" w:hAnsi="Times New Roman" w:cs="Times New Roman"/>
          <w:sz w:val="26"/>
          <w:szCs w:val="26"/>
        </w:rPr>
        <w:t>города Норильска от 30.03.2012 №</w:t>
      </w:r>
      <w:r w:rsidR="006626A4" w:rsidRPr="00DF6939">
        <w:rPr>
          <w:rFonts w:ascii="Times New Roman" w:hAnsi="Times New Roman" w:cs="Times New Roman"/>
          <w:sz w:val="26"/>
          <w:szCs w:val="26"/>
        </w:rPr>
        <w:t xml:space="preserve"> 110,</w:t>
      </w:r>
    </w:p>
    <w:p w:rsidR="00FC6D9C" w:rsidRDefault="00FC6D9C" w:rsidP="00FC6D9C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626A4" w:rsidRPr="004B34D4" w:rsidRDefault="004766DB" w:rsidP="004B34D4">
      <w:pPr>
        <w:pStyle w:val="ConsPlusNormal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861473">
        <w:rPr>
          <w:rFonts w:ascii="Times New Roman" w:hAnsi="Times New Roman" w:cs="Times New Roman"/>
          <w:sz w:val="26"/>
          <w:szCs w:val="26"/>
        </w:rPr>
        <w:t>Положение</w:t>
      </w:r>
      <w:r w:rsidR="00861473" w:rsidRPr="004B34D4">
        <w:rPr>
          <w:rFonts w:ascii="Times New Roman" w:hAnsi="Times New Roman" w:cs="Times New Roman"/>
          <w:sz w:val="26"/>
          <w:szCs w:val="26"/>
        </w:rPr>
        <w:t xml:space="preserve"> об Управлении административной практики Администрации города Норильска</w:t>
      </w:r>
      <w:r w:rsidR="00861473">
        <w:rPr>
          <w:rFonts w:ascii="Times New Roman" w:hAnsi="Times New Roman" w:cs="Times New Roman"/>
          <w:sz w:val="26"/>
          <w:szCs w:val="26"/>
        </w:rPr>
        <w:t xml:space="preserve">, </w:t>
      </w:r>
      <w:r w:rsidR="00861473" w:rsidRPr="004B34D4">
        <w:rPr>
          <w:rFonts w:ascii="Times New Roman" w:hAnsi="Times New Roman" w:cs="Times New Roman"/>
          <w:sz w:val="26"/>
          <w:szCs w:val="26"/>
        </w:rPr>
        <w:t>утвержден</w:t>
      </w:r>
      <w:r w:rsidR="00861473">
        <w:rPr>
          <w:rFonts w:ascii="Times New Roman" w:hAnsi="Times New Roman" w:cs="Times New Roman"/>
          <w:sz w:val="26"/>
          <w:szCs w:val="26"/>
        </w:rPr>
        <w:t xml:space="preserve">ное </w:t>
      </w:r>
      <w:r>
        <w:rPr>
          <w:rFonts w:ascii="Times New Roman" w:hAnsi="Times New Roman" w:cs="Times New Roman"/>
          <w:sz w:val="26"/>
          <w:szCs w:val="26"/>
        </w:rPr>
        <w:t>распоряжение</w:t>
      </w:r>
      <w:r w:rsidR="0086147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 от 16.05.2018 </w:t>
      </w:r>
      <w:r w:rsidRPr="004B34D4">
        <w:rPr>
          <w:rFonts w:ascii="Times New Roman" w:hAnsi="Times New Roman" w:cs="Times New Roman"/>
          <w:sz w:val="26"/>
          <w:szCs w:val="26"/>
        </w:rPr>
        <w:t>№ 2485 (далее – Положение)</w:t>
      </w:r>
      <w:r w:rsidR="004B34D4">
        <w:rPr>
          <w:rFonts w:ascii="Times New Roman" w:hAnsi="Times New Roman" w:cs="Times New Roman"/>
          <w:sz w:val="26"/>
          <w:szCs w:val="26"/>
        </w:rPr>
        <w:t>,</w:t>
      </w:r>
      <w:r w:rsidRPr="004B34D4">
        <w:rPr>
          <w:rFonts w:ascii="Times New Roman" w:hAnsi="Times New Roman" w:cs="Times New Roman"/>
          <w:sz w:val="26"/>
          <w:szCs w:val="26"/>
        </w:rPr>
        <w:t xml:space="preserve"> следующие изменения:</w:t>
      </w:r>
    </w:p>
    <w:p w:rsidR="004B6423" w:rsidRPr="00AB106D" w:rsidRDefault="00540B3F" w:rsidP="004B6423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B106D">
        <w:rPr>
          <w:rFonts w:ascii="Times New Roman" w:hAnsi="Times New Roman" w:cs="Times New Roman"/>
          <w:sz w:val="26"/>
          <w:szCs w:val="26"/>
        </w:rPr>
        <w:t>В</w:t>
      </w:r>
      <w:r w:rsidR="004B6423">
        <w:rPr>
          <w:rFonts w:ascii="Times New Roman" w:hAnsi="Times New Roman" w:cs="Times New Roman"/>
          <w:sz w:val="26"/>
          <w:szCs w:val="26"/>
        </w:rPr>
        <w:t xml:space="preserve"> </w:t>
      </w:r>
      <w:r w:rsidR="00B4308C">
        <w:rPr>
          <w:rFonts w:ascii="Times New Roman" w:hAnsi="Times New Roman" w:cs="Times New Roman"/>
          <w:sz w:val="26"/>
          <w:szCs w:val="26"/>
        </w:rPr>
        <w:t xml:space="preserve">абзаце шестом </w:t>
      </w:r>
      <w:r w:rsidR="004B6423">
        <w:rPr>
          <w:rFonts w:ascii="Times New Roman" w:hAnsi="Times New Roman" w:cs="Times New Roman"/>
          <w:sz w:val="26"/>
          <w:szCs w:val="26"/>
        </w:rPr>
        <w:t>п</w:t>
      </w:r>
      <w:r w:rsidR="004B6423" w:rsidRPr="00326331">
        <w:rPr>
          <w:rFonts w:ascii="Times New Roman" w:hAnsi="Times New Roman" w:cs="Times New Roman"/>
          <w:sz w:val="26"/>
          <w:szCs w:val="26"/>
        </w:rPr>
        <w:t>ункт</w:t>
      </w:r>
      <w:r w:rsidR="006E01BA">
        <w:rPr>
          <w:rFonts w:ascii="Times New Roman" w:hAnsi="Times New Roman" w:cs="Times New Roman"/>
          <w:sz w:val="26"/>
          <w:szCs w:val="26"/>
        </w:rPr>
        <w:t>а</w:t>
      </w:r>
      <w:r w:rsidR="00B4308C">
        <w:rPr>
          <w:rFonts w:ascii="Times New Roman" w:hAnsi="Times New Roman" w:cs="Times New Roman"/>
          <w:sz w:val="26"/>
          <w:szCs w:val="26"/>
        </w:rPr>
        <w:t xml:space="preserve"> </w:t>
      </w:r>
      <w:r w:rsidR="004B6423">
        <w:rPr>
          <w:rFonts w:ascii="Times New Roman" w:hAnsi="Times New Roman" w:cs="Times New Roman"/>
          <w:sz w:val="26"/>
          <w:szCs w:val="26"/>
        </w:rPr>
        <w:t>1.1</w:t>
      </w:r>
      <w:r w:rsidR="00AB106D" w:rsidRPr="00AB106D">
        <w:rPr>
          <w:rFonts w:ascii="Times New Roman" w:hAnsi="Times New Roman" w:cs="Times New Roman"/>
          <w:sz w:val="26"/>
          <w:szCs w:val="26"/>
        </w:rPr>
        <w:t xml:space="preserve"> </w:t>
      </w:r>
      <w:r w:rsidR="00AB106D">
        <w:rPr>
          <w:rFonts w:ascii="Times New Roman" w:hAnsi="Times New Roman" w:cs="Times New Roman"/>
          <w:sz w:val="26"/>
          <w:szCs w:val="26"/>
        </w:rPr>
        <w:t>Положения</w:t>
      </w:r>
      <w:r w:rsidR="006E01BA">
        <w:rPr>
          <w:rFonts w:ascii="Times New Roman" w:hAnsi="Times New Roman" w:cs="Times New Roman"/>
          <w:sz w:val="26"/>
          <w:szCs w:val="26"/>
        </w:rPr>
        <w:t xml:space="preserve">, </w:t>
      </w:r>
      <w:r w:rsidR="00487FF6">
        <w:rPr>
          <w:rFonts w:ascii="Times New Roman" w:hAnsi="Times New Roman" w:cs="Times New Roman"/>
          <w:sz w:val="26"/>
          <w:szCs w:val="26"/>
        </w:rPr>
        <w:t xml:space="preserve">в </w:t>
      </w:r>
      <w:r w:rsidR="00072031">
        <w:rPr>
          <w:rFonts w:ascii="Times New Roman" w:hAnsi="Times New Roman" w:cs="Times New Roman"/>
          <w:sz w:val="26"/>
          <w:szCs w:val="26"/>
        </w:rPr>
        <w:t>пункте</w:t>
      </w:r>
      <w:r w:rsidR="00487FF6">
        <w:rPr>
          <w:rFonts w:ascii="Times New Roman" w:hAnsi="Times New Roman" w:cs="Times New Roman"/>
          <w:sz w:val="26"/>
          <w:szCs w:val="26"/>
        </w:rPr>
        <w:t xml:space="preserve"> </w:t>
      </w:r>
      <w:r w:rsidR="006E01BA">
        <w:rPr>
          <w:rFonts w:ascii="Times New Roman" w:hAnsi="Times New Roman" w:cs="Times New Roman"/>
          <w:sz w:val="26"/>
          <w:szCs w:val="26"/>
        </w:rPr>
        <w:t xml:space="preserve">2.7 </w:t>
      </w:r>
      <w:r w:rsidR="004B6423">
        <w:rPr>
          <w:rFonts w:ascii="Times New Roman" w:hAnsi="Times New Roman" w:cs="Times New Roman"/>
          <w:sz w:val="26"/>
          <w:szCs w:val="26"/>
        </w:rPr>
        <w:t xml:space="preserve">Положения слова «по взаимодействию с местной общественной палатой муниципального образования </w:t>
      </w:r>
      <w:r w:rsidR="004B6423" w:rsidRPr="00AB106D">
        <w:rPr>
          <w:rFonts w:ascii="Times New Roman" w:hAnsi="Times New Roman" w:cs="Times New Roman"/>
          <w:sz w:val="26"/>
          <w:szCs w:val="26"/>
        </w:rPr>
        <w:t xml:space="preserve">город Норильск» заменить словами «, возложенных на уполномоченный орган </w:t>
      </w:r>
      <w:hyperlink r:id="rId7" w:history="1">
        <w:r w:rsidR="00AB106D" w:rsidRPr="00AB106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ами 2.2, 2.8</w:t>
        </w:r>
      </w:hyperlink>
      <w:r w:rsidR="00AB106D" w:rsidRPr="00AB10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- </w:t>
      </w:r>
      <w:hyperlink r:id="rId8" w:history="1">
        <w:r w:rsidR="00AB106D" w:rsidRPr="00AB106D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2.12</w:t>
        </w:r>
      </w:hyperlink>
      <w:r w:rsidR="00AB106D" w:rsidRPr="00AB106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оложения о местной общественной палате муниципального образования город Норильск, утвержденным решением Норильского городского Совета депутатов от 23.05.2017 № В/4-833</w:t>
      </w:r>
      <w:r w:rsidR="00AB106D" w:rsidRPr="00AB106D">
        <w:rPr>
          <w:rFonts w:ascii="Times New Roman" w:hAnsi="Times New Roman" w:cs="Times New Roman"/>
          <w:sz w:val="26"/>
          <w:szCs w:val="26"/>
        </w:rPr>
        <w:t>».</w:t>
      </w:r>
    </w:p>
    <w:p w:rsidR="000F4D7B" w:rsidRPr="006E01BA" w:rsidRDefault="00AB106D" w:rsidP="006E01BA">
      <w:pPr>
        <w:pStyle w:val="ConsPlusNormal"/>
        <w:numPr>
          <w:ilvl w:val="1"/>
          <w:numId w:val="1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E01BA">
        <w:rPr>
          <w:rFonts w:ascii="Times New Roman" w:hAnsi="Times New Roman" w:cs="Times New Roman"/>
          <w:sz w:val="26"/>
          <w:szCs w:val="26"/>
        </w:rPr>
        <w:t xml:space="preserve">ункт </w:t>
      </w:r>
      <w:r w:rsidR="004B34D4" w:rsidRPr="006E01BA">
        <w:rPr>
          <w:rFonts w:ascii="Times New Roman" w:hAnsi="Times New Roman" w:cs="Times New Roman"/>
          <w:sz w:val="26"/>
          <w:szCs w:val="26"/>
        </w:rPr>
        <w:t>3.22</w:t>
      </w:r>
      <w:r w:rsidR="000F4D7B" w:rsidRPr="006E01BA">
        <w:rPr>
          <w:rFonts w:ascii="Times New Roman" w:hAnsi="Times New Roman" w:cs="Times New Roman"/>
          <w:sz w:val="26"/>
          <w:szCs w:val="26"/>
        </w:rPr>
        <w:t xml:space="preserve"> </w:t>
      </w:r>
      <w:r w:rsidR="00FF7BB1">
        <w:rPr>
          <w:rFonts w:ascii="Times New Roman" w:hAnsi="Times New Roman" w:cs="Times New Roman"/>
          <w:sz w:val="26"/>
          <w:szCs w:val="26"/>
        </w:rPr>
        <w:t>Положения изложить в следующей редакции</w:t>
      </w:r>
      <w:r w:rsidR="000F4D7B" w:rsidRPr="006E01BA">
        <w:rPr>
          <w:rFonts w:ascii="Times New Roman" w:hAnsi="Times New Roman" w:cs="Times New Roman"/>
          <w:sz w:val="26"/>
          <w:szCs w:val="26"/>
        </w:rPr>
        <w:t>:</w:t>
      </w:r>
    </w:p>
    <w:p w:rsidR="00326331" w:rsidRDefault="000F4D7B" w:rsidP="00326331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3.22. Обеспечивает исполнение</w:t>
      </w:r>
      <w:r w:rsidR="00861473">
        <w:rPr>
          <w:rFonts w:ascii="Times New Roman" w:hAnsi="Times New Roman" w:cs="Times New Roman"/>
          <w:sz w:val="26"/>
          <w:szCs w:val="26"/>
        </w:rPr>
        <w:t xml:space="preserve"> следующ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060A0">
        <w:rPr>
          <w:rFonts w:ascii="Times New Roman" w:hAnsi="Times New Roman" w:cs="Times New Roman"/>
          <w:sz w:val="26"/>
          <w:szCs w:val="26"/>
        </w:rPr>
        <w:t>функций, возложенных</w:t>
      </w:r>
      <w:r w:rsidR="00F060A0" w:rsidRPr="00040776">
        <w:rPr>
          <w:rFonts w:ascii="Times New Roman" w:hAnsi="Times New Roman" w:cs="Times New Roman"/>
          <w:sz w:val="26"/>
          <w:szCs w:val="26"/>
        </w:rPr>
        <w:t xml:space="preserve"> на уполномоченный орган</w:t>
      </w:r>
      <w:r w:rsidR="00A60C2F">
        <w:rPr>
          <w:rFonts w:ascii="Times New Roman" w:hAnsi="Times New Roman" w:cs="Times New Roman"/>
          <w:sz w:val="26"/>
          <w:szCs w:val="26"/>
        </w:rPr>
        <w:t>:</w:t>
      </w:r>
    </w:p>
    <w:p w:rsidR="009228F8" w:rsidRPr="009228F8" w:rsidRDefault="009228F8" w:rsidP="009228F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8F8">
        <w:rPr>
          <w:rFonts w:ascii="Times New Roman" w:hAnsi="Times New Roman" w:cs="Times New Roman"/>
          <w:sz w:val="26"/>
          <w:szCs w:val="26"/>
        </w:rPr>
        <w:t>- размещает на официальном сайте муниципального образования город Норильск в сети Интернет (</w:t>
      </w:r>
      <w:hyperlink r:id="rId9" w:history="1">
        <w:r w:rsidRPr="009228F8">
          <w:rPr>
            <w:rFonts w:ascii="Times New Roman" w:hAnsi="Times New Roman" w:cs="Times New Roman"/>
            <w:sz w:val="26"/>
            <w:szCs w:val="26"/>
          </w:rPr>
          <w:t>www.norilsk-city.ru</w:t>
        </w:r>
      </w:hyperlink>
      <w:r w:rsidRPr="009228F8">
        <w:rPr>
          <w:rFonts w:ascii="Times New Roman" w:hAnsi="Times New Roman" w:cs="Times New Roman"/>
          <w:sz w:val="26"/>
          <w:szCs w:val="26"/>
        </w:rPr>
        <w:t xml:space="preserve">) информацию о начале процедуры формирования нового состава </w:t>
      </w:r>
      <w:r w:rsidR="00971AC4" w:rsidRPr="00040776">
        <w:rPr>
          <w:rFonts w:ascii="Times New Roman" w:hAnsi="Times New Roman" w:cs="Times New Roman"/>
          <w:sz w:val="26"/>
          <w:szCs w:val="26"/>
        </w:rPr>
        <w:t>местной общественной палаты муниципального образования город Норильск</w:t>
      </w:r>
      <w:r w:rsidR="00971AC4">
        <w:rPr>
          <w:rFonts w:ascii="Times New Roman" w:hAnsi="Times New Roman" w:cs="Times New Roman"/>
          <w:sz w:val="26"/>
          <w:szCs w:val="26"/>
        </w:rPr>
        <w:t xml:space="preserve"> (далее - Палата) </w:t>
      </w:r>
      <w:r w:rsidRPr="009228F8">
        <w:rPr>
          <w:rFonts w:ascii="Times New Roman" w:hAnsi="Times New Roman" w:cs="Times New Roman"/>
          <w:sz w:val="26"/>
          <w:szCs w:val="26"/>
        </w:rPr>
        <w:t>не позднее чем через 10 дней со дня письменного обращения председателя Палаты с информацией об окончании срока полномочий Палаты и необходимости формирования нового состава Палаты;</w:t>
      </w:r>
    </w:p>
    <w:p w:rsidR="009228F8" w:rsidRPr="009228F8" w:rsidRDefault="009228F8" w:rsidP="009228F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8F8">
        <w:rPr>
          <w:rFonts w:ascii="Times New Roman" w:hAnsi="Times New Roman" w:cs="Times New Roman"/>
          <w:sz w:val="26"/>
          <w:szCs w:val="26"/>
        </w:rPr>
        <w:t>- опубликовывает сведения о сроках, месте приема документов для формирования третьей трети состава Палаты, а также о дате, месте и порядке проведения процедуры формирования состава Палаты в полном составе в средствах массовой информации и размещает на официальном сайте муниципального образования город Норильск в сети Интернет (</w:t>
      </w:r>
      <w:hyperlink r:id="rId10" w:history="1">
        <w:r w:rsidRPr="009228F8">
          <w:rPr>
            <w:rFonts w:ascii="Times New Roman" w:hAnsi="Times New Roman" w:cs="Times New Roman"/>
            <w:sz w:val="26"/>
            <w:szCs w:val="26"/>
          </w:rPr>
          <w:t>www.norilsk-city.ru</w:t>
        </w:r>
      </w:hyperlink>
      <w:r w:rsidRPr="009228F8">
        <w:rPr>
          <w:rFonts w:ascii="Times New Roman" w:hAnsi="Times New Roman" w:cs="Times New Roman"/>
          <w:sz w:val="26"/>
          <w:szCs w:val="26"/>
        </w:rPr>
        <w:t xml:space="preserve">) не позднее </w:t>
      </w:r>
      <w:r w:rsidR="00F3127F">
        <w:rPr>
          <w:rFonts w:ascii="Times New Roman" w:hAnsi="Times New Roman" w:cs="Times New Roman"/>
          <w:sz w:val="26"/>
          <w:szCs w:val="26"/>
        </w:rPr>
        <w:t xml:space="preserve">5 </w:t>
      </w:r>
      <w:r w:rsidRPr="009228F8">
        <w:rPr>
          <w:rFonts w:ascii="Times New Roman" w:hAnsi="Times New Roman" w:cs="Times New Roman"/>
          <w:sz w:val="26"/>
          <w:szCs w:val="26"/>
        </w:rPr>
        <w:t>рабочих дней со дня опубликования информации о формировании нового состава Палаты;</w:t>
      </w:r>
    </w:p>
    <w:p w:rsidR="009228F8" w:rsidRPr="009228F8" w:rsidRDefault="009228F8" w:rsidP="00922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228F8">
        <w:rPr>
          <w:sz w:val="26"/>
          <w:szCs w:val="26"/>
        </w:rPr>
        <w:lastRenderedPageBreak/>
        <w:t>- принимает</w:t>
      </w:r>
      <w:r w:rsidR="00B94A00">
        <w:rPr>
          <w:sz w:val="26"/>
          <w:szCs w:val="26"/>
        </w:rPr>
        <w:t xml:space="preserve"> заявление</w:t>
      </w:r>
      <w:r w:rsidR="00192C2E">
        <w:rPr>
          <w:sz w:val="26"/>
          <w:szCs w:val="26"/>
        </w:rPr>
        <w:t xml:space="preserve"> </w:t>
      </w:r>
      <w:r w:rsidR="001E3BD8">
        <w:rPr>
          <w:sz w:val="26"/>
          <w:szCs w:val="26"/>
        </w:rPr>
        <w:t xml:space="preserve">и документы </w:t>
      </w:r>
      <w:r w:rsidR="00192C2E">
        <w:rPr>
          <w:sz w:val="26"/>
          <w:szCs w:val="26"/>
        </w:rPr>
        <w:t xml:space="preserve">от </w:t>
      </w:r>
      <w:r w:rsidR="00AE6659">
        <w:rPr>
          <w:sz w:val="26"/>
          <w:szCs w:val="26"/>
        </w:rPr>
        <w:t>представителей</w:t>
      </w:r>
      <w:r w:rsidR="00CF7F61">
        <w:rPr>
          <w:sz w:val="26"/>
          <w:szCs w:val="26"/>
        </w:rPr>
        <w:t xml:space="preserve"> </w:t>
      </w:r>
      <w:r w:rsidR="00AE6659">
        <w:rPr>
          <w:sz w:val="26"/>
          <w:szCs w:val="26"/>
        </w:rPr>
        <w:t>некоммерческих</w:t>
      </w:r>
      <w:r w:rsidR="00385466">
        <w:rPr>
          <w:sz w:val="26"/>
          <w:szCs w:val="26"/>
        </w:rPr>
        <w:t xml:space="preserve"> </w:t>
      </w:r>
      <w:r w:rsidR="00CF7F61">
        <w:rPr>
          <w:sz w:val="26"/>
          <w:szCs w:val="26"/>
        </w:rPr>
        <w:t>организаци</w:t>
      </w:r>
      <w:r w:rsidR="00AE6659">
        <w:rPr>
          <w:sz w:val="26"/>
          <w:szCs w:val="26"/>
        </w:rPr>
        <w:t>й</w:t>
      </w:r>
      <w:r w:rsidR="00CF7F61">
        <w:rPr>
          <w:sz w:val="26"/>
          <w:szCs w:val="26"/>
        </w:rPr>
        <w:t xml:space="preserve">, </w:t>
      </w:r>
      <w:r w:rsidR="00AE6659">
        <w:rPr>
          <w:sz w:val="26"/>
          <w:szCs w:val="26"/>
        </w:rPr>
        <w:t>осуществляющих</w:t>
      </w:r>
      <w:r w:rsidR="00CF7F61">
        <w:rPr>
          <w:sz w:val="26"/>
          <w:szCs w:val="26"/>
        </w:rPr>
        <w:t xml:space="preserve"> деятельность в сфере представления и защиты прав и законных интересов профессиональных и соц</w:t>
      </w:r>
      <w:r w:rsidR="001E3BD8">
        <w:rPr>
          <w:sz w:val="26"/>
          <w:szCs w:val="26"/>
        </w:rPr>
        <w:t xml:space="preserve">иальных групп, </w:t>
      </w:r>
      <w:r w:rsidRPr="009228F8">
        <w:rPr>
          <w:sz w:val="26"/>
          <w:szCs w:val="26"/>
        </w:rPr>
        <w:t>для формирования трет</w:t>
      </w:r>
      <w:r w:rsidR="00003833">
        <w:rPr>
          <w:sz w:val="26"/>
          <w:szCs w:val="26"/>
        </w:rPr>
        <w:t>ь</w:t>
      </w:r>
      <w:r w:rsidRPr="009228F8">
        <w:rPr>
          <w:sz w:val="26"/>
          <w:szCs w:val="26"/>
        </w:rPr>
        <w:t>ей трети состава Палаты в течение 30 дней со дня опубликования процедуры формирования состава Палаты в средствах массовой информации и размещения на официальном сайте муниципального образования город Норильск в сети Интернет (</w:t>
      </w:r>
      <w:hyperlink r:id="rId11" w:history="1">
        <w:r w:rsidRPr="009228F8">
          <w:rPr>
            <w:sz w:val="26"/>
            <w:szCs w:val="26"/>
          </w:rPr>
          <w:t>www.norilsk-city.ru</w:t>
        </w:r>
      </w:hyperlink>
      <w:r w:rsidRPr="009228F8">
        <w:rPr>
          <w:sz w:val="26"/>
          <w:szCs w:val="26"/>
        </w:rPr>
        <w:t>);</w:t>
      </w:r>
    </w:p>
    <w:p w:rsidR="009228F8" w:rsidRDefault="009228F8" w:rsidP="009228F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28F8">
        <w:rPr>
          <w:rFonts w:ascii="Times New Roman" w:hAnsi="Times New Roman" w:cs="Times New Roman"/>
          <w:sz w:val="26"/>
          <w:szCs w:val="26"/>
        </w:rPr>
        <w:t xml:space="preserve">- извещает каждого члена Палаты о дате, месте и времени проведения собрания для формирования оставшейся трети состава Палаты не позднее 5 рабочих дней после утверждения Норильским городским Советом депутатов </w:t>
      </w:r>
      <w:r>
        <w:rPr>
          <w:rFonts w:ascii="Times New Roman" w:hAnsi="Times New Roman" w:cs="Times New Roman"/>
          <w:sz w:val="26"/>
          <w:szCs w:val="26"/>
        </w:rPr>
        <w:t>второй трети состава Палаты.».</w:t>
      </w:r>
    </w:p>
    <w:p w:rsidR="006626A4" w:rsidRPr="00830346" w:rsidRDefault="006D359F" w:rsidP="0065479E">
      <w:pPr>
        <w:pStyle w:val="ConsPlusNormal"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376A0" w:rsidRPr="00830346">
        <w:rPr>
          <w:rFonts w:ascii="Times New Roman" w:hAnsi="Times New Roman" w:cs="Times New Roman"/>
          <w:sz w:val="26"/>
          <w:szCs w:val="26"/>
        </w:rPr>
        <w:t>.</w:t>
      </w:r>
      <w:r w:rsidR="00C376A0" w:rsidRPr="00830346">
        <w:rPr>
          <w:rFonts w:ascii="Times New Roman" w:hAnsi="Times New Roman" w:cs="Times New Roman"/>
          <w:sz w:val="26"/>
          <w:szCs w:val="26"/>
        </w:rPr>
        <w:tab/>
      </w:r>
      <w:r w:rsidR="006626A4" w:rsidRPr="00830346">
        <w:rPr>
          <w:rFonts w:ascii="Times New Roman" w:hAnsi="Times New Roman" w:cs="Times New Roman"/>
          <w:sz w:val="26"/>
          <w:szCs w:val="26"/>
        </w:rPr>
        <w:t>Разместить настоящ</w:t>
      </w:r>
      <w:r w:rsidR="008B5579">
        <w:rPr>
          <w:rFonts w:ascii="Times New Roman" w:hAnsi="Times New Roman" w:cs="Times New Roman"/>
          <w:sz w:val="26"/>
          <w:szCs w:val="26"/>
        </w:rPr>
        <w:t>ее р</w:t>
      </w:r>
      <w:r w:rsidR="006626A4" w:rsidRPr="00830346">
        <w:rPr>
          <w:rFonts w:ascii="Times New Roman" w:hAnsi="Times New Roman" w:cs="Times New Roman"/>
          <w:sz w:val="26"/>
          <w:szCs w:val="26"/>
        </w:rPr>
        <w:t>аспоряжение на официальном сайте муниципального образования город Норильск.</w:t>
      </w:r>
    </w:p>
    <w:p w:rsidR="00BB739B" w:rsidRDefault="00BB739B" w:rsidP="006547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26331" w:rsidRDefault="00326331" w:rsidP="006547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479E" w:rsidRDefault="0065479E" w:rsidP="0065479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3927" w:rsidRDefault="00623927" w:rsidP="00623927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sz w:val="26"/>
          <w:szCs w:val="26"/>
        </w:rPr>
        <w:t>И.о</w:t>
      </w:r>
      <w:proofErr w:type="spellEnd"/>
      <w:r>
        <w:rPr>
          <w:rFonts w:ascii="Times New Roman" w:hAnsi="Times New Roman"/>
          <w:b w:val="0"/>
          <w:sz w:val="26"/>
          <w:szCs w:val="26"/>
        </w:rPr>
        <w:t xml:space="preserve">. исполняющего полномочия </w:t>
      </w:r>
    </w:p>
    <w:p w:rsidR="00623927" w:rsidRDefault="00623927" w:rsidP="00623927">
      <w:pPr>
        <w:pStyle w:val="ConsPlusTitle"/>
        <w:widowControl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Главы города Норильска                                                                              А.В. Малков</w:t>
      </w:r>
    </w:p>
    <w:p w:rsidR="00770CA0" w:rsidRDefault="00770CA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BC6D50" w:rsidRDefault="00BC6D50" w:rsidP="00446B20">
      <w:pPr>
        <w:pStyle w:val="ConsPlusNormal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C6D50" w:rsidSect="0077229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70D2D"/>
    <w:multiLevelType w:val="multilevel"/>
    <w:tmpl w:val="3D1CB2D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78B46700"/>
    <w:multiLevelType w:val="multilevel"/>
    <w:tmpl w:val="A3CA0256"/>
    <w:lvl w:ilvl="0">
      <w:start w:val="1"/>
      <w:numFmt w:val="decimal"/>
      <w:suff w:val="space"/>
      <w:lvlText w:val="%1."/>
      <w:lvlJc w:val="left"/>
      <w:pPr>
        <w:ind w:left="1159" w:hanging="45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6A4"/>
    <w:rsid w:val="000006BB"/>
    <w:rsid w:val="00003833"/>
    <w:rsid w:val="00005CB6"/>
    <w:rsid w:val="00016A52"/>
    <w:rsid w:val="000342C3"/>
    <w:rsid w:val="00036D25"/>
    <w:rsid w:val="00042580"/>
    <w:rsid w:val="00045BCE"/>
    <w:rsid w:val="00054254"/>
    <w:rsid w:val="00072031"/>
    <w:rsid w:val="00072BEF"/>
    <w:rsid w:val="00086529"/>
    <w:rsid w:val="0009003E"/>
    <w:rsid w:val="00091FB5"/>
    <w:rsid w:val="000B37B5"/>
    <w:rsid w:val="000D46B1"/>
    <w:rsid w:val="000D4C2A"/>
    <w:rsid w:val="000F4D7B"/>
    <w:rsid w:val="00100CD3"/>
    <w:rsid w:val="00102AB0"/>
    <w:rsid w:val="001136DD"/>
    <w:rsid w:val="001225D9"/>
    <w:rsid w:val="00130A5B"/>
    <w:rsid w:val="001433C2"/>
    <w:rsid w:val="00146A1A"/>
    <w:rsid w:val="00171824"/>
    <w:rsid w:val="00172DE4"/>
    <w:rsid w:val="00190253"/>
    <w:rsid w:val="00192C2E"/>
    <w:rsid w:val="0019338A"/>
    <w:rsid w:val="00194D06"/>
    <w:rsid w:val="001955AE"/>
    <w:rsid w:val="00197666"/>
    <w:rsid w:val="001A219C"/>
    <w:rsid w:val="001A482A"/>
    <w:rsid w:val="001A6B46"/>
    <w:rsid w:val="001E2E56"/>
    <w:rsid w:val="001E3BD8"/>
    <w:rsid w:val="00203A90"/>
    <w:rsid w:val="00213507"/>
    <w:rsid w:val="002142D2"/>
    <w:rsid w:val="002168E1"/>
    <w:rsid w:val="00235020"/>
    <w:rsid w:val="002360E7"/>
    <w:rsid w:val="00244C40"/>
    <w:rsid w:val="0024534B"/>
    <w:rsid w:val="0024695B"/>
    <w:rsid w:val="00257128"/>
    <w:rsid w:val="00257F10"/>
    <w:rsid w:val="00265227"/>
    <w:rsid w:val="002750A1"/>
    <w:rsid w:val="00284CFF"/>
    <w:rsid w:val="00292126"/>
    <w:rsid w:val="002961EF"/>
    <w:rsid w:val="002A4C6E"/>
    <w:rsid w:val="002A68D3"/>
    <w:rsid w:val="002A7CCD"/>
    <w:rsid w:val="002B3511"/>
    <w:rsid w:val="002C03D1"/>
    <w:rsid w:val="002C0AC4"/>
    <w:rsid w:val="002C3BD9"/>
    <w:rsid w:val="002F5363"/>
    <w:rsid w:val="0030402A"/>
    <w:rsid w:val="00317036"/>
    <w:rsid w:val="003204F5"/>
    <w:rsid w:val="00322B59"/>
    <w:rsid w:val="00323720"/>
    <w:rsid w:val="00326331"/>
    <w:rsid w:val="00333B68"/>
    <w:rsid w:val="003362A4"/>
    <w:rsid w:val="003424F4"/>
    <w:rsid w:val="00353D17"/>
    <w:rsid w:val="003718F8"/>
    <w:rsid w:val="00385466"/>
    <w:rsid w:val="003A20CF"/>
    <w:rsid w:val="003A51D9"/>
    <w:rsid w:val="003A5B8C"/>
    <w:rsid w:val="003B54A4"/>
    <w:rsid w:val="003B675D"/>
    <w:rsid w:val="003E179F"/>
    <w:rsid w:val="003F03F5"/>
    <w:rsid w:val="004116E8"/>
    <w:rsid w:val="0041397D"/>
    <w:rsid w:val="00414601"/>
    <w:rsid w:val="00414976"/>
    <w:rsid w:val="00433E06"/>
    <w:rsid w:val="00435D57"/>
    <w:rsid w:val="00440377"/>
    <w:rsid w:val="0044116F"/>
    <w:rsid w:val="00441A8C"/>
    <w:rsid w:val="004455FA"/>
    <w:rsid w:val="00446B20"/>
    <w:rsid w:val="00450777"/>
    <w:rsid w:val="004556A8"/>
    <w:rsid w:val="00474F48"/>
    <w:rsid w:val="004756FC"/>
    <w:rsid w:val="004766DB"/>
    <w:rsid w:val="00483608"/>
    <w:rsid w:val="00483630"/>
    <w:rsid w:val="00483FE9"/>
    <w:rsid w:val="0048745E"/>
    <w:rsid w:val="004879FA"/>
    <w:rsid w:val="00487FF6"/>
    <w:rsid w:val="004A53DF"/>
    <w:rsid w:val="004B34D4"/>
    <w:rsid w:val="004B4C54"/>
    <w:rsid w:val="004B6423"/>
    <w:rsid w:val="004C46C8"/>
    <w:rsid w:val="004C5CFA"/>
    <w:rsid w:val="004E7B3F"/>
    <w:rsid w:val="004F20B4"/>
    <w:rsid w:val="004F288E"/>
    <w:rsid w:val="00505582"/>
    <w:rsid w:val="00507065"/>
    <w:rsid w:val="00507206"/>
    <w:rsid w:val="005146D8"/>
    <w:rsid w:val="00520973"/>
    <w:rsid w:val="00532245"/>
    <w:rsid w:val="00535A51"/>
    <w:rsid w:val="005407DB"/>
    <w:rsid w:val="00540B3F"/>
    <w:rsid w:val="00551F1F"/>
    <w:rsid w:val="005533D5"/>
    <w:rsid w:val="00555EC4"/>
    <w:rsid w:val="0056367C"/>
    <w:rsid w:val="00567DA6"/>
    <w:rsid w:val="005746A4"/>
    <w:rsid w:val="00574B48"/>
    <w:rsid w:val="00597350"/>
    <w:rsid w:val="005A587B"/>
    <w:rsid w:val="005B3EC4"/>
    <w:rsid w:val="005B67AB"/>
    <w:rsid w:val="005C21E9"/>
    <w:rsid w:val="005C23E7"/>
    <w:rsid w:val="005D5299"/>
    <w:rsid w:val="005E3672"/>
    <w:rsid w:val="005E6890"/>
    <w:rsid w:val="005E7B67"/>
    <w:rsid w:val="005F6CD7"/>
    <w:rsid w:val="005F71E5"/>
    <w:rsid w:val="00600B27"/>
    <w:rsid w:val="00604E65"/>
    <w:rsid w:val="00605225"/>
    <w:rsid w:val="00612F72"/>
    <w:rsid w:val="00623927"/>
    <w:rsid w:val="00625665"/>
    <w:rsid w:val="00625A28"/>
    <w:rsid w:val="00641161"/>
    <w:rsid w:val="0064459C"/>
    <w:rsid w:val="00654621"/>
    <w:rsid w:val="0065479E"/>
    <w:rsid w:val="006572A0"/>
    <w:rsid w:val="0066099E"/>
    <w:rsid w:val="006626A4"/>
    <w:rsid w:val="00663A97"/>
    <w:rsid w:val="006720ED"/>
    <w:rsid w:val="00685294"/>
    <w:rsid w:val="006856E7"/>
    <w:rsid w:val="0069090E"/>
    <w:rsid w:val="0069277C"/>
    <w:rsid w:val="006A1F40"/>
    <w:rsid w:val="006C1BA8"/>
    <w:rsid w:val="006D0057"/>
    <w:rsid w:val="006D359F"/>
    <w:rsid w:val="006E01BA"/>
    <w:rsid w:val="006E0DE5"/>
    <w:rsid w:val="006E6456"/>
    <w:rsid w:val="006F0801"/>
    <w:rsid w:val="006F611C"/>
    <w:rsid w:val="00705901"/>
    <w:rsid w:val="007303AD"/>
    <w:rsid w:val="00730A57"/>
    <w:rsid w:val="00735047"/>
    <w:rsid w:val="00735763"/>
    <w:rsid w:val="00736091"/>
    <w:rsid w:val="0075095E"/>
    <w:rsid w:val="00752977"/>
    <w:rsid w:val="00761B76"/>
    <w:rsid w:val="00770CA0"/>
    <w:rsid w:val="00771FFF"/>
    <w:rsid w:val="00772299"/>
    <w:rsid w:val="00774EDE"/>
    <w:rsid w:val="00776316"/>
    <w:rsid w:val="007C2E76"/>
    <w:rsid w:val="007D398A"/>
    <w:rsid w:val="007D5B83"/>
    <w:rsid w:val="007E755B"/>
    <w:rsid w:val="008034FF"/>
    <w:rsid w:val="0080710A"/>
    <w:rsid w:val="008161F0"/>
    <w:rsid w:val="00830346"/>
    <w:rsid w:val="00842EB7"/>
    <w:rsid w:val="00851E69"/>
    <w:rsid w:val="00853734"/>
    <w:rsid w:val="00854CD5"/>
    <w:rsid w:val="00856E4D"/>
    <w:rsid w:val="0085717F"/>
    <w:rsid w:val="00861473"/>
    <w:rsid w:val="00864A00"/>
    <w:rsid w:val="00872761"/>
    <w:rsid w:val="00875D26"/>
    <w:rsid w:val="0088317E"/>
    <w:rsid w:val="008A0C52"/>
    <w:rsid w:val="008B5579"/>
    <w:rsid w:val="008D6700"/>
    <w:rsid w:val="008D7F91"/>
    <w:rsid w:val="008F1AA4"/>
    <w:rsid w:val="009109B6"/>
    <w:rsid w:val="00912FEC"/>
    <w:rsid w:val="009228F8"/>
    <w:rsid w:val="0092367C"/>
    <w:rsid w:val="00925B9A"/>
    <w:rsid w:val="009505CC"/>
    <w:rsid w:val="00951402"/>
    <w:rsid w:val="00952137"/>
    <w:rsid w:val="009600E1"/>
    <w:rsid w:val="00963E53"/>
    <w:rsid w:val="00971AC4"/>
    <w:rsid w:val="00972241"/>
    <w:rsid w:val="00974950"/>
    <w:rsid w:val="00977E41"/>
    <w:rsid w:val="00986CDE"/>
    <w:rsid w:val="00992AD5"/>
    <w:rsid w:val="00992C02"/>
    <w:rsid w:val="00995BD5"/>
    <w:rsid w:val="00995BDF"/>
    <w:rsid w:val="00996D9C"/>
    <w:rsid w:val="009A13BF"/>
    <w:rsid w:val="009B1647"/>
    <w:rsid w:val="009B1774"/>
    <w:rsid w:val="009B3E74"/>
    <w:rsid w:val="009B4772"/>
    <w:rsid w:val="009B66F1"/>
    <w:rsid w:val="009C5545"/>
    <w:rsid w:val="009D0B14"/>
    <w:rsid w:val="009D2F6C"/>
    <w:rsid w:val="009D7468"/>
    <w:rsid w:val="009E48F2"/>
    <w:rsid w:val="009F3749"/>
    <w:rsid w:val="009F6AA0"/>
    <w:rsid w:val="009F7658"/>
    <w:rsid w:val="00A029AF"/>
    <w:rsid w:val="00A16199"/>
    <w:rsid w:val="00A17BD2"/>
    <w:rsid w:val="00A26912"/>
    <w:rsid w:val="00A320D2"/>
    <w:rsid w:val="00A32BA0"/>
    <w:rsid w:val="00A503A8"/>
    <w:rsid w:val="00A5161D"/>
    <w:rsid w:val="00A60C2F"/>
    <w:rsid w:val="00A627E0"/>
    <w:rsid w:val="00AA4454"/>
    <w:rsid w:val="00AA6D05"/>
    <w:rsid w:val="00AB106D"/>
    <w:rsid w:val="00AB5443"/>
    <w:rsid w:val="00AB570E"/>
    <w:rsid w:val="00AD78B3"/>
    <w:rsid w:val="00AE027A"/>
    <w:rsid w:val="00AE0B51"/>
    <w:rsid w:val="00AE6659"/>
    <w:rsid w:val="00AE75BD"/>
    <w:rsid w:val="00AF41AC"/>
    <w:rsid w:val="00AF457B"/>
    <w:rsid w:val="00B004A0"/>
    <w:rsid w:val="00B17875"/>
    <w:rsid w:val="00B4308C"/>
    <w:rsid w:val="00B43C17"/>
    <w:rsid w:val="00B50296"/>
    <w:rsid w:val="00B51E1D"/>
    <w:rsid w:val="00B533D3"/>
    <w:rsid w:val="00B53AF4"/>
    <w:rsid w:val="00B551C0"/>
    <w:rsid w:val="00B558AC"/>
    <w:rsid w:val="00B55983"/>
    <w:rsid w:val="00B60BEC"/>
    <w:rsid w:val="00B6396D"/>
    <w:rsid w:val="00B675AB"/>
    <w:rsid w:val="00B81FFF"/>
    <w:rsid w:val="00B8725D"/>
    <w:rsid w:val="00B90889"/>
    <w:rsid w:val="00B93744"/>
    <w:rsid w:val="00B93BEC"/>
    <w:rsid w:val="00B94A00"/>
    <w:rsid w:val="00B9653D"/>
    <w:rsid w:val="00BA5DB2"/>
    <w:rsid w:val="00BB1532"/>
    <w:rsid w:val="00BB17C6"/>
    <w:rsid w:val="00BB739B"/>
    <w:rsid w:val="00BC325A"/>
    <w:rsid w:val="00BC57C6"/>
    <w:rsid w:val="00BC6D50"/>
    <w:rsid w:val="00BD2C6C"/>
    <w:rsid w:val="00BE58AC"/>
    <w:rsid w:val="00BE720D"/>
    <w:rsid w:val="00BF39A5"/>
    <w:rsid w:val="00C05939"/>
    <w:rsid w:val="00C07C51"/>
    <w:rsid w:val="00C14701"/>
    <w:rsid w:val="00C15D03"/>
    <w:rsid w:val="00C17C5A"/>
    <w:rsid w:val="00C23763"/>
    <w:rsid w:val="00C27B1E"/>
    <w:rsid w:val="00C34062"/>
    <w:rsid w:val="00C34451"/>
    <w:rsid w:val="00C37147"/>
    <w:rsid w:val="00C376A0"/>
    <w:rsid w:val="00C37FEC"/>
    <w:rsid w:val="00C426A8"/>
    <w:rsid w:val="00C56C52"/>
    <w:rsid w:val="00C8510B"/>
    <w:rsid w:val="00CC6131"/>
    <w:rsid w:val="00CC6C8F"/>
    <w:rsid w:val="00CD6EA2"/>
    <w:rsid w:val="00CF7F61"/>
    <w:rsid w:val="00CF7F81"/>
    <w:rsid w:val="00D11F7B"/>
    <w:rsid w:val="00D13A08"/>
    <w:rsid w:val="00D20620"/>
    <w:rsid w:val="00D21CD8"/>
    <w:rsid w:val="00D22BDF"/>
    <w:rsid w:val="00D50F9B"/>
    <w:rsid w:val="00D556A1"/>
    <w:rsid w:val="00D57496"/>
    <w:rsid w:val="00D57BAA"/>
    <w:rsid w:val="00D61ABF"/>
    <w:rsid w:val="00D750EA"/>
    <w:rsid w:val="00D82DA9"/>
    <w:rsid w:val="00D93CB3"/>
    <w:rsid w:val="00DB2B16"/>
    <w:rsid w:val="00DB7677"/>
    <w:rsid w:val="00DC1663"/>
    <w:rsid w:val="00DD27E3"/>
    <w:rsid w:val="00DF0E8D"/>
    <w:rsid w:val="00DF6939"/>
    <w:rsid w:val="00E10064"/>
    <w:rsid w:val="00E17A17"/>
    <w:rsid w:val="00E24CE7"/>
    <w:rsid w:val="00E276F8"/>
    <w:rsid w:val="00E51CF5"/>
    <w:rsid w:val="00E524E5"/>
    <w:rsid w:val="00E5417F"/>
    <w:rsid w:val="00E66A51"/>
    <w:rsid w:val="00E866A4"/>
    <w:rsid w:val="00E9024C"/>
    <w:rsid w:val="00E928DE"/>
    <w:rsid w:val="00EA0273"/>
    <w:rsid w:val="00EA1BFA"/>
    <w:rsid w:val="00EB2867"/>
    <w:rsid w:val="00EB4D80"/>
    <w:rsid w:val="00EC15FE"/>
    <w:rsid w:val="00ED410A"/>
    <w:rsid w:val="00ED41A3"/>
    <w:rsid w:val="00ED71F5"/>
    <w:rsid w:val="00ED7F9C"/>
    <w:rsid w:val="00F0565B"/>
    <w:rsid w:val="00F060A0"/>
    <w:rsid w:val="00F160E3"/>
    <w:rsid w:val="00F26521"/>
    <w:rsid w:val="00F3105A"/>
    <w:rsid w:val="00F3127F"/>
    <w:rsid w:val="00F32773"/>
    <w:rsid w:val="00F406F7"/>
    <w:rsid w:val="00F46294"/>
    <w:rsid w:val="00F52019"/>
    <w:rsid w:val="00F545AA"/>
    <w:rsid w:val="00F637D5"/>
    <w:rsid w:val="00F6451B"/>
    <w:rsid w:val="00F8519E"/>
    <w:rsid w:val="00F8784B"/>
    <w:rsid w:val="00F973FA"/>
    <w:rsid w:val="00F9752B"/>
    <w:rsid w:val="00FA3AA9"/>
    <w:rsid w:val="00FA7B7C"/>
    <w:rsid w:val="00FB4088"/>
    <w:rsid w:val="00FB50D1"/>
    <w:rsid w:val="00FC4F13"/>
    <w:rsid w:val="00FC6D9C"/>
    <w:rsid w:val="00FC738C"/>
    <w:rsid w:val="00FE5E49"/>
    <w:rsid w:val="00FF2662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1E23"/>
  <w15:chartTrackingRefBased/>
  <w15:docId w15:val="{C20F192B-F391-48C2-9B46-8FAFB98A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2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26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626A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rsid w:val="00353D17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basedOn w:val="a0"/>
    <w:link w:val="a3"/>
    <w:rsid w:val="00353D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4D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B4D8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F8784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B54A4"/>
    <w:rPr>
      <w:color w:val="0563C1" w:themeColor="hyperlink"/>
      <w:u w:val="single"/>
    </w:rPr>
  </w:style>
  <w:style w:type="paragraph" w:customStyle="1" w:styleId="ConsPlusNonformat">
    <w:name w:val="ConsPlusNonformat"/>
    <w:uiPriority w:val="99"/>
    <w:rsid w:val="009228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CB340ABCBEC6256241D870B331C97FFF774EA8E8788BBECA01836F882985CEBBA95F301A4DB3C5FAD39C0BFC005B350B4F43AB3BBFE15D36C60421uEn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8CB340ABCBEC6256241D870B331C97FFF774EA8E8788BBECA01836F882985CEBBA95F301A4DB3C5FAD39C09F5005B350B4F43AB3BBFE15D36C60421uEn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orilsk-cit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ilsk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ilsk-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3820-A77B-4D34-9F3C-2E2ECB6A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остьянова Светлана Владимировна</dc:creator>
  <cp:keywords/>
  <dc:description/>
  <cp:lastModifiedBy>Грицюк Марина Геннадьевна</cp:lastModifiedBy>
  <cp:revision>4</cp:revision>
  <cp:lastPrinted>2020-10-15T04:21:00Z</cp:lastPrinted>
  <dcterms:created xsi:type="dcterms:W3CDTF">2020-10-13T05:12:00Z</dcterms:created>
  <dcterms:modified xsi:type="dcterms:W3CDTF">2020-10-16T03:47:00Z</dcterms:modified>
</cp:coreProperties>
</file>